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E4" w:rsidRDefault="00860B4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中国能源研究会团体标准征求意见反馈表</w:t>
      </w:r>
    </w:p>
    <w:p w:rsidR="00CE05E4" w:rsidRDefault="00860B43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195"/>
        <w:gridCol w:w="2138"/>
        <w:gridCol w:w="1891"/>
        <w:gridCol w:w="2883"/>
        <w:gridCol w:w="1729"/>
        <w:gridCol w:w="2992"/>
      </w:tblGrid>
      <w:tr w:rsidR="00CE05E4">
        <w:trPr>
          <w:trHeight w:hRule="exact" w:val="4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hRule="exact" w:val="45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widowControl/>
              <w:jc w:val="left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</w:tbl>
    <w:p w:rsidR="00CE05E4" w:rsidRDefault="00CE05E4">
      <w:pPr>
        <w:widowControl/>
        <w:jc w:val="left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1445"/>
        <w:gridCol w:w="2886"/>
        <w:gridCol w:w="4771"/>
        <w:gridCol w:w="4289"/>
      </w:tblGrid>
      <w:tr w:rsidR="00CE05E4">
        <w:trPr>
          <w:trHeight w:val="567"/>
          <w:tblHeader/>
        </w:trPr>
        <w:tc>
          <w:tcPr>
            <w:tcW w:w="14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《</w:t>
            </w:r>
            <w:r w:rsidR="005A6A8B" w:rsidRPr="005A6A8B">
              <w:rPr>
                <w:rFonts w:hint="eastAsia"/>
              </w:rPr>
              <w:t>电网企业</w:t>
            </w:r>
            <w:r w:rsidR="005A6A8B" w:rsidRPr="005A6A8B">
              <w:rPr>
                <w:rFonts w:hint="eastAsia"/>
              </w:rPr>
              <w:t xml:space="preserve"> </w:t>
            </w:r>
            <w:r w:rsidR="005A6A8B" w:rsidRPr="005A6A8B">
              <w:rPr>
                <w:rFonts w:hint="eastAsia"/>
              </w:rPr>
              <w:t>供应链导期及应用</w:t>
            </w:r>
            <w:r w:rsidR="005A6A8B" w:rsidRPr="005A6A8B">
              <w:rPr>
                <w:rFonts w:hint="eastAsia"/>
              </w:rPr>
              <w:t xml:space="preserve"> </w:t>
            </w:r>
            <w:r w:rsidR="005A6A8B" w:rsidRPr="005A6A8B">
              <w:rPr>
                <w:rFonts w:hint="eastAsia"/>
              </w:rPr>
              <w:t>电力变压器</w:t>
            </w:r>
            <w:bookmarkStart w:id="0" w:name="_GoBack"/>
            <w:bookmarkEnd w:id="0"/>
            <w:r>
              <w:rPr>
                <w:rFonts w:hint="eastAsia"/>
              </w:rPr>
              <w:t>》具体意见和建议</w:t>
            </w:r>
          </w:p>
        </w:tc>
      </w:tr>
      <w:tr w:rsidR="00CE05E4">
        <w:trPr>
          <w:trHeight w:val="567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860B43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  <w:tr w:rsidR="00CE05E4">
        <w:trPr>
          <w:trHeight w:val="5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E4" w:rsidRDefault="00CE05E4">
            <w:pPr>
              <w:jc w:val="center"/>
            </w:pPr>
          </w:p>
        </w:tc>
      </w:tr>
    </w:tbl>
    <w:p w:rsidR="00CE05E4" w:rsidRDefault="00CE05E4"/>
    <w:sectPr w:rsidR="00CE05E4" w:rsidSect="00CE05E4">
      <w:footerReference w:type="default" r:id="rId7"/>
      <w:pgSz w:w="16838" w:h="11906" w:orient="landscape"/>
      <w:pgMar w:top="1797" w:right="1418" w:bottom="1797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43" w:rsidRDefault="00860B43" w:rsidP="00CE05E4">
      <w:r>
        <w:separator/>
      </w:r>
    </w:p>
  </w:endnote>
  <w:endnote w:type="continuationSeparator" w:id="0">
    <w:p w:rsidR="00860B43" w:rsidRDefault="00860B43" w:rsidP="00CE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E4" w:rsidRDefault="00CE05E4">
    <w:pPr>
      <w:pStyle w:val="a6"/>
      <w:jc w:val="center"/>
    </w:pPr>
    <w:r>
      <w:fldChar w:fldCharType="begin"/>
    </w:r>
    <w:r w:rsidR="00860B43">
      <w:instrText>PAGE   \* MERGEFORMAT</w:instrText>
    </w:r>
    <w:r>
      <w:fldChar w:fldCharType="separate"/>
    </w:r>
    <w:r w:rsidR="005A6A8B" w:rsidRPr="005A6A8B">
      <w:rPr>
        <w:noProof/>
        <w:lang w:val="zh-CN"/>
      </w:rPr>
      <w:t>-</w:t>
    </w:r>
    <w:r w:rsidR="005A6A8B">
      <w:rPr>
        <w:noProof/>
      </w:rPr>
      <w:t xml:space="preserve"> 1 -</w:t>
    </w:r>
    <w:r>
      <w:fldChar w:fldCharType="end"/>
    </w:r>
  </w:p>
  <w:p w:rsidR="00CE05E4" w:rsidRDefault="00CE05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43" w:rsidRDefault="00860B43" w:rsidP="00CE05E4">
      <w:r>
        <w:separator/>
      </w:r>
    </w:p>
  </w:footnote>
  <w:footnote w:type="continuationSeparator" w:id="0">
    <w:p w:rsidR="00860B43" w:rsidRDefault="00860B43" w:rsidP="00CE0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E2NzdiOTNhNDk0MTVhMmZjMjg3NjI0OWViYTE1OTI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A20E2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A6A8B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0B43"/>
    <w:rsid w:val="00863305"/>
    <w:rsid w:val="00867A14"/>
    <w:rsid w:val="0087588C"/>
    <w:rsid w:val="00891771"/>
    <w:rsid w:val="008A594A"/>
    <w:rsid w:val="008B7C18"/>
    <w:rsid w:val="008C4D1C"/>
    <w:rsid w:val="008F490E"/>
    <w:rsid w:val="009346AA"/>
    <w:rsid w:val="00947357"/>
    <w:rsid w:val="00961A88"/>
    <w:rsid w:val="009663FC"/>
    <w:rsid w:val="009849BD"/>
    <w:rsid w:val="009856EE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B35A2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0875"/>
    <w:rsid w:val="00C95689"/>
    <w:rsid w:val="00C9666B"/>
    <w:rsid w:val="00CE05E4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28E3747A"/>
    <w:rsid w:val="38E34433"/>
    <w:rsid w:val="4AFF530D"/>
    <w:rsid w:val="4B61500C"/>
    <w:rsid w:val="51977373"/>
    <w:rsid w:val="65B137C7"/>
    <w:rsid w:val="673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E05E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Date"/>
    <w:basedOn w:val="a"/>
    <w:next w:val="a"/>
    <w:link w:val="Char0"/>
    <w:qFormat/>
    <w:rsid w:val="00CE05E4"/>
    <w:pPr>
      <w:ind w:leftChars="2500" w:left="100"/>
    </w:pPr>
  </w:style>
  <w:style w:type="paragraph" w:styleId="a5">
    <w:name w:val="Balloon Text"/>
    <w:basedOn w:val="a"/>
    <w:semiHidden/>
    <w:qFormat/>
    <w:rsid w:val="00CE05E4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CE0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rsid w:val="00CE0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CE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CE05E4"/>
    <w:rPr>
      <w:color w:val="0000FF" w:themeColor="hyperlink"/>
      <w:u w:val="single"/>
    </w:rPr>
  </w:style>
  <w:style w:type="character" w:customStyle="1" w:styleId="Char">
    <w:name w:val="纯文本 Char"/>
    <w:link w:val="a3"/>
    <w:qFormat/>
    <w:rsid w:val="00CE05E4"/>
    <w:rPr>
      <w:rFonts w:ascii="仿宋_GB2312"/>
      <w:kern w:val="2"/>
      <w:sz w:val="24"/>
      <w:szCs w:val="24"/>
    </w:rPr>
  </w:style>
  <w:style w:type="character" w:customStyle="1" w:styleId="Char0">
    <w:name w:val="日期 Char"/>
    <w:link w:val="a4"/>
    <w:qFormat/>
    <w:rsid w:val="00CE05E4"/>
    <w:rPr>
      <w:kern w:val="2"/>
      <w:sz w:val="21"/>
      <w:szCs w:val="24"/>
    </w:rPr>
  </w:style>
  <w:style w:type="character" w:customStyle="1" w:styleId="Char1">
    <w:name w:val="页脚 Char"/>
    <w:link w:val="a6"/>
    <w:qFormat/>
    <w:rsid w:val="00CE05E4"/>
    <w:rPr>
      <w:kern w:val="2"/>
      <w:sz w:val="18"/>
      <w:szCs w:val="18"/>
    </w:rPr>
  </w:style>
  <w:style w:type="character" w:customStyle="1" w:styleId="Char2">
    <w:name w:val="页眉 Char"/>
    <w:link w:val="a7"/>
    <w:qFormat/>
    <w:rsid w:val="00CE05E4"/>
    <w:rPr>
      <w:kern w:val="2"/>
      <w:sz w:val="18"/>
      <w:szCs w:val="18"/>
    </w:rPr>
  </w:style>
  <w:style w:type="character" w:customStyle="1" w:styleId="aa">
    <w:name w:val="页眉 字符"/>
    <w:basedOn w:val="a0"/>
    <w:uiPriority w:val="99"/>
    <w:qFormat/>
    <w:rsid w:val="00CE05E4"/>
  </w:style>
  <w:style w:type="character" w:customStyle="1" w:styleId="ab">
    <w:name w:val="页脚 字符"/>
    <w:basedOn w:val="a0"/>
    <w:uiPriority w:val="99"/>
    <w:qFormat/>
    <w:rsid w:val="00CE05E4"/>
  </w:style>
  <w:style w:type="character" w:customStyle="1" w:styleId="NormalCharacter">
    <w:name w:val="NormalCharacter"/>
    <w:semiHidden/>
    <w:qFormat/>
    <w:rsid w:val="00CE05E4"/>
  </w:style>
  <w:style w:type="paragraph" w:styleId="ac">
    <w:name w:val="List Paragraph"/>
    <w:basedOn w:val="a"/>
    <w:uiPriority w:val="99"/>
    <w:qFormat/>
    <w:rsid w:val="00CE05E4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CE0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3767-5690-497A-A7F8-8D4F83A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admin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订《中国能源发展报告（2011）》的函</dc:title>
  <dc:creator>admin</dc:creator>
  <cp:lastModifiedBy>Administrator</cp:lastModifiedBy>
  <cp:revision>13</cp:revision>
  <cp:lastPrinted>2022-03-14T02:29:00Z</cp:lastPrinted>
  <dcterms:created xsi:type="dcterms:W3CDTF">2023-09-07T09:01:00Z</dcterms:created>
  <dcterms:modified xsi:type="dcterms:W3CDTF">2025-10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1BD27600DEB4E46A34AF9E4F2ECA600</vt:lpwstr>
  </property>
  <property fmtid="{D5CDD505-2E9C-101B-9397-08002B2CF9AE}" pid="4" name="KSOTemplateDocerSaveRecord">
    <vt:lpwstr>eyJoZGlkIjoiMzEwNTM5NzYwMDRjMzkwZTVkZjY2ODkwMGIxNGU0OTUiLCJ1c2VySWQiOiIyODQyNTE3MDkifQ==</vt:lpwstr>
  </property>
</Properties>
</file>